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A5" w:rsidRPr="00034000" w:rsidRDefault="00BB34A5" w:rsidP="00B6102F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BB34A5" w:rsidRPr="00A81266" w:rsidRDefault="00BB34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1266">
        <w:rPr>
          <w:rFonts w:ascii="Times New Roman" w:hAnsi="Times New Roman" w:cs="Times New Roman"/>
          <w:sz w:val="24"/>
          <w:szCs w:val="24"/>
        </w:rPr>
        <w:t>СВЕДЕНИЯ</w:t>
      </w:r>
    </w:p>
    <w:p w:rsidR="00BB34A5" w:rsidRPr="00A81266" w:rsidRDefault="00BB34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1266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BB34A5" w:rsidRPr="00A81266" w:rsidRDefault="00BB34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1266">
        <w:rPr>
          <w:rFonts w:ascii="Times New Roman" w:hAnsi="Times New Roman" w:cs="Times New Roman"/>
          <w:sz w:val="24"/>
          <w:szCs w:val="24"/>
        </w:rPr>
        <w:t>характера, представленные руководителями муниципальных</w:t>
      </w:r>
    </w:p>
    <w:p w:rsidR="00BB34A5" w:rsidRPr="00A578C5" w:rsidRDefault="00BB34A5" w:rsidP="00A578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1266">
        <w:rPr>
          <w:rFonts w:ascii="Times New Roman" w:hAnsi="Times New Roman" w:cs="Times New Roman"/>
          <w:sz w:val="24"/>
          <w:szCs w:val="24"/>
        </w:rPr>
        <w:t>учреждений, подведомственных</w:t>
      </w:r>
      <w:r w:rsidR="00A578C5">
        <w:rPr>
          <w:rFonts w:ascii="Times New Roman" w:hAnsi="Times New Roman" w:cs="Times New Roman"/>
          <w:sz w:val="24"/>
          <w:szCs w:val="24"/>
        </w:rPr>
        <w:t xml:space="preserve"> </w:t>
      </w:r>
      <w:r w:rsidR="00034000" w:rsidRPr="00A578C5">
        <w:rPr>
          <w:rFonts w:ascii="Times New Roman" w:hAnsi="Times New Roman" w:cs="Times New Roman"/>
          <w:sz w:val="24"/>
          <w:szCs w:val="24"/>
        </w:rPr>
        <w:t>администрации города Перми</w:t>
      </w:r>
      <w:r w:rsidR="00F20A71">
        <w:rPr>
          <w:rFonts w:ascii="Times New Roman" w:hAnsi="Times New Roman" w:cs="Times New Roman"/>
          <w:sz w:val="24"/>
          <w:szCs w:val="24"/>
        </w:rPr>
        <w:t>,</w:t>
      </w:r>
    </w:p>
    <w:p w:rsidR="00BB34A5" w:rsidRPr="00A81266" w:rsidRDefault="00BB34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81266">
        <w:rPr>
          <w:rFonts w:ascii="Times New Roman" w:hAnsi="Times New Roman" w:cs="Times New Roman"/>
          <w:sz w:val="24"/>
          <w:szCs w:val="24"/>
        </w:rPr>
        <w:t>за 20</w:t>
      </w:r>
      <w:r w:rsidR="00AD0EC9" w:rsidRPr="00A81266">
        <w:rPr>
          <w:rFonts w:ascii="Times New Roman" w:hAnsi="Times New Roman" w:cs="Times New Roman"/>
          <w:sz w:val="24"/>
          <w:szCs w:val="24"/>
        </w:rPr>
        <w:t>1</w:t>
      </w:r>
      <w:r w:rsidR="001F6046" w:rsidRPr="00A81266">
        <w:rPr>
          <w:rFonts w:ascii="Times New Roman" w:hAnsi="Times New Roman" w:cs="Times New Roman"/>
          <w:sz w:val="24"/>
          <w:szCs w:val="24"/>
        </w:rPr>
        <w:t>8</w:t>
      </w:r>
      <w:r w:rsidRPr="00A8126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B34A5" w:rsidRPr="00A81266" w:rsidRDefault="00BB34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417"/>
        <w:gridCol w:w="1843"/>
        <w:gridCol w:w="1701"/>
        <w:gridCol w:w="1134"/>
        <w:gridCol w:w="2268"/>
        <w:gridCol w:w="1985"/>
        <w:gridCol w:w="1559"/>
        <w:gridCol w:w="1134"/>
      </w:tblGrid>
      <w:tr w:rsidR="00BB34A5" w:rsidRPr="00BD5FD7" w:rsidTr="00042F35">
        <w:tc>
          <w:tcPr>
            <w:tcW w:w="2411" w:type="dxa"/>
            <w:vMerge w:val="restart"/>
          </w:tcPr>
          <w:p w:rsidR="00BB34A5" w:rsidRPr="00BD5FD7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 должность (для членов семьи - семейное положение)</w:t>
            </w:r>
          </w:p>
        </w:tc>
        <w:tc>
          <w:tcPr>
            <w:tcW w:w="1417" w:type="dxa"/>
            <w:vMerge w:val="restart"/>
          </w:tcPr>
          <w:p w:rsidR="00BB34A5" w:rsidRPr="00BD5FD7" w:rsidRDefault="00BB34A5" w:rsidP="001F60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</w:t>
            </w:r>
            <w:r w:rsidR="00F83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946" w:type="dxa"/>
            <w:gridSpan w:val="4"/>
          </w:tcPr>
          <w:p w:rsidR="00BB34A5" w:rsidRPr="00BD5FD7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BB34A5" w:rsidRPr="00BD5FD7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D5FD7" w:rsidRPr="00BD5FD7" w:rsidTr="00042F35">
        <w:tc>
          <w:tcPr>
            <w:tcW w:w="2411" w:type="dxa"/>
            <w:vMerge/>
          </w:tcPr>
          <w:p w:rsidR="00BB34A5" w:rsidRPr="00BD5FD7" w:rsidRDefault="00BB3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B34A5" w:rsidRPr="00BD5FD7" w:rsidRDefault="00BB3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34A5" w:rsidRPr="00BD5FD7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01" w:type="dxa"/>
          </w:tcPr>
          <w:p w:rsidR="00DD0756" w:rsidRDefault="00BB34A5" w:rsidP="00977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BB34A5" w:rsidRPr="00BD5FD7" w:rsidRDefault="00BB34A5" w:rsidP="00977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7A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. м)</w:t>
            </w:r>
          </w:p>
        </w:tc>
        <w:tc>
          <w:tcPr>
            <w:tcW w:w="1134" w:type="dxa"/>
          </w:tcPr>
          <w:p w:rsidR="00BB34A5" w:rsidRPr="00BD5FD7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268" w:type="dxa"/>
          </w:tcPr>
          <w:p w:rsidR="00BB34A5" w:rsidRPr="00BD5FD7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985" w:type="dxa"/>
          </w:tcPr>
          <w:p w:rsidR="00BB34A5" w:rsidRPr="00BD5FD7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59" w:type="dxa"/>
          </w:tcPr>
          <w:p w:rsidR="00DD0756" w:rsidRDefault="00BB34A5" w:rsidP="00977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BB34A5" w:rsidRPr="00BD5FD7" w:rsidRDefault="00BB34A5" w:rsidP="00977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77A2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. м)</w:t>
            </w:r>
          </w:p>
        </w:tc>
        <w:tc>
          <w:tcPr>
            <w:tcW w:w="1134" w:type="dxa"/>
          </w:tcPr>
          <w:p w:rsidR="00BB34A5" w:rsidRPr="00BD5FD7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D5FD7" w:rsidRPr="00BD5FD7" w:rsidTr="00042F35">
        <w:tc>
          <w:tcPr>
            <w:tcW w:w="2411" w:type="dxa"/>
          </w:tcPr>
          <w:p w:rsidR="00BB34A5" w:rsidRPr="00BD5FD7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B34A5" w:rsidRPr="00BD5FD7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B34A5" w:rsidRPr="00BD5FD7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B34A5" w:rsidRPr="00BD5FD7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B34A5" w:rsidRPr="00BD5FD7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B34A5" w:rsidRPr="00BD5FD7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B34A5" w:rsidRPr="00BD5FD7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B34A5" w:rsidRPr="00BD5FD7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B34A5" w:rsidRPr="00BD5FD7" w:rsidRDefault="00BB3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15A1" w:rsidRPr="00BD5FD7" w:rsidTr="00042F35">
        <w:tc>
          <w:tcPr>
            <w:tcW w:w="2411" w:type="dxa"/>
            <w:vMerge w:val="restart"/>
          </w:tcPr>
          <w:p w:rsidR="003215A1" w:rsidRPr="00BD5FD7" w:rsidRDefault="003215A1" w:rsidP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бов Дмитрий Никола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 МКУ «Управление по эксплуатации административных зданий»</w:t>
            </w:r>
            <w:r w:rsidR="00B32C7C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ми</w:t>
            </w:r>
          </w:p>
        </w:tc>
        <w:tc>
          <w:tcPr>
            <w:tcW w:w="1417" w:type="dxa"/>
            <w:vMerge w:val="restart"/>
          </w:tcPr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2 412,21</w:t>
            </w:r>
          </w:p>
        </w:tc>
        <w:tc>
          <w:tcPr>
            <w:tcW w:w="1843" w:type="dxa"/>
          </w:tcPr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 (индивидуальная)</w:t>
            </w:r>
          </w:p>
        </w:tc>
        <w:tc>
          <w:tcPr>
            <w:tcW w:w="1134" w:type="dxa"/>
          </w:tcPr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vMerge w:val="restart"/>
          </w:tcPr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</w:tcPr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A1" w:rsidRPr="00BD5FD7" w:rsidTr="00042F35">
        <w:tc>
          <w:tcPr>
            <w:tcW w:w="2411" w:type="dxa"/>
            <w:vMerge/>
          </w:tcPr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индивидуальная)</w:t>
            </w:r>
          </w:p>
        </w:tc>
        <w:tc>
          <w:tcPr>
            <w:tcW w:w="1134" w:type="dxa"/>
          </w:tcPr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A1" w:rsidRPr="00BD5FD7" w:rsidTr="00042F35">
        <w:tc>
          <w:tcPr>
            <w:tcW w:w="2411" w:type="dxa"/>
            <w:vMerge/>
          </w:tcPr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/3 доли)</w:t>
            </w:r>
          </w:p>
        </w:tc>
        <w:tc>
          <w:tcPr>
            <w:tcW w:w="1134" w:type="dxa"/>
          </w:tcPr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A1" w:rsidRPr="00BD5FD7" w:rsidTr="00042F35">
        <w:tc>
          <w:tcPr>
            <w:tcW w:w="2411" w:type="dxa"/>
          </w:tcPr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:</w:t>
            </w:r>
          </w:p>
        </w:tc>
        <w:tc>
          <w:tcPr>
            <w:tcW w:w="1417" w:type="dxa"/>
          </w:tcPr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/2 доля)</w:t>
            </w:r>
          </w:p>
        </w:tc>
        <w:tc>
          <w:tcPr>
            <w:tcW w:w="1134" w:type="dxa"/>
          </w:tcPr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215A1" w:rsidRPr="00BD5FD7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F35" w:rsidRPr="00BD5FD7" w:rsidTr="00042F35">
        <w:tc>
          <w:tcPr>
            <w:tcW w:w="2411" w:type="dxa"/>
          </w:tcPr>
          <w:p w:rsidR="00042F35" w:rsidRPr="00BD5FD7" w:rsidRDefault="00042F35" w:rsidP="00042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:</w:t>
            </w:r>
          </w:p>
        </w:tc>
        <w:tc>
          <w:tcPr>
            <w:tcW w:w="1417" w:type="dxa"/>
          </w:tcPr>
          <w:p w:rsidR="00042F35" w:rsidRPr="00BD5FD7" w:rsidRDefault="00042F35" w:rsidP="00042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042F35" w:rsidRPr="00BD5FD7" w:rsidRDefault="00042F35" w:rsidP="00042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042F35" w:rsidRPr="00BD5FD7" w:rsidRDefault="00042F35" w:rsidP="00042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/2 доля)</w:t>
            </w:r>
          </w:p>
        </w:tc>
        <w:tc>
          <w:tcPr>
            <w:tcW w:w="1134" w:type="dxa"/>
          </w:tcPr>
          <w:p w:rsidR="00042F35" w:rsidRPr="00BD5FD7" w:rsidRDefault="00042F35" w:rsidP="00042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42F35" w:rsidRPr="00BD5FD7" w:rsidRDefault="00042F35" w:rsidP="00042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042F35" w:rsidRPr="00BD5FD7" w:rsidRDefault="00042F35" w:rsidP="00042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42F35" w:rsidRPr="00BD5FD7" w:rsidRDefault="00042F35" w:rsidP="00042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42F35" w:rsidRPr="00BD5FD7" w:rsidRDefault="00042F35" w:rsidP="00042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A1" w:rsidRPr="00BD5FD7" w:rsidTr="00042F35">
        <w:tc>
          <w:tcPr>
            <w:tcW w:w="2411" w:type="dxa"/>
          </w:tcPr>
          <w:p w:rsidR="003215A1" w:rsidRPr="00BD5FD7" w:rsidRDefault="00042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:</w:t>
            </w:r>
          </w:p>
        </w:tc>
        <w:tc>
          <w:tcPr>
            <w:tcW w:w="1417" w:type="dxa"/>
          </w:tcPr>
          <w:p w:rsidR="003215A1" w:rsidRPr="00BD5FD7" w:rsidRDefault="00042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</w:tcPr>
          <w:p w:rsidR="003215A1" w:rsidRPr="00BD5FD7" w:rsidRDefault="00042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215A1" w:rsidRPr="00BD5FD7" w:rsidRDefault="00042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215A1" w:rsidRPr="00BD5FD7" w:rsidRDefault="00042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3215A1" w:rsidRPr="00BD5FD7" w:rsidRDefault="00042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3215A1" w:rsidRPr="00BD5FD7" w:rsidRDefault="00042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3215A1" w:rsidRPr="00BD5FD7" w:rsidRDefault="00042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134" w:type="dxa"/>
          </w:tcPr>
          <w:p w:rsidR="003215A1" w:rsidRPr="00BD5FD7" w:rsidRDefault="00042F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215A1" w:rsidRPr="00BD5FD7" w:rsidTr="00042F35">
        <w:tc>
          <w:tcPr>
            <w:tcW w:w="2411" w:type="dxa"/>
          </w:tcPr>
          <w:p w:rsidR="003215A1" w:rsidRPr="00BD5FD7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рещ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иректор МБУ «Архив города Перми»</w:t>
            </w:r>
          </w:p>
        </w:tc>
        <w:tc>
          <w:tcPr>
            <w:tcW w:w="1417" w:type="dxa"/>
          </w:tcPr>
          <w:p w:rsidR="003215A1" w:rsidRPr="00BD5FD7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3 343,75 (включая и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ходы)</w:t>
            </w:r>
            <w:r w:rsidR="003F421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1843" w:type="dxa"/>
          </w:tcPr>
          <w:p w:rsidR="00B32C7C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C7C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Pr="00BD5FD7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C7C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C7C" w:rsidRPr="00BD5FD7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3215A1" w:rsidRDefault="003215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C7C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C7C" w:rsidRPr="00BD5FD7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B32C7C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и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B32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K</w:t>
            </w:r>
            <w:r w:rsidRPr="00B32C7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B32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r w:rsidRPr="00B32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C7C">
              <w:rPr>
                <w:rFonts w:ascii="Times New Roman" w:hAnsi="Times New Roman" w:cs="Times New Roman"/>
                <w:sz w:val="24"/>
                <w:szCs w:val="24"/>
              </w:rPr>
              <w:br/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215A1" w:rsidRPr="00B32C7C" w:rsidRDefault="00B32C7C" w:rsidP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Jet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2013</w:t>
            </w:r>
          </w:p>
        </w:tc>
        <w:tc>
          <w:tcPr>
            <w:tcW w:w="1985" w:type="dxa"/>
          </w:tcPr>
          <w:p w:rsidR="00B32C7C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C7C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Pr="00BD5FD7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B32C7C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C7C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Pr="00BD5FD7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34" w:type="dxa"/>
          </w:tcPr>
          <w:p w:rsidR="00B32C7C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C7C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A1" w:rsidRPr="00BD5FD7" w:rsidRDefault="00B32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47A81" w:rsidRPr="00BD5FD7" w:rsidTr="00247A81">
        <w:tc>
          <w:tcPr>
            <w:tcW w:w="2411" w:type="dxa"/>
            <w:vMerge w:val="restart"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:</w:t>
            </w:r>
          </w:p>
        </w:tc>
        <w:tc>
          <w:tcPr>
            <w:tcW w:w="1417" w:type="dxa"/>
            <w:vMerge w:val="restart"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 148,62 (включая иные доходы)</w:t>
            </w:r>
          </w:p>
        </w:tc>
        <w:tc>
          <w:tcPr>
            <w:tcW w:w="1843" w:type="dxa"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индивидуальная)</w:t>
            </w:r>
          </w:p>
        </w:tc>
        <w:tc>
          <w:tcPr>
            <w:tcW w:w="1134" w:type="dxa"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vMerge w:val="restart"/>
          </w:tcPr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</w:tcPr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1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81" w:rsidRPr="00BD5FD7" w:rsidTr="00247A81">
        <w:tc>
          <w:tcPr>
            <w:tcW w:w="2411" w:type="dxa"/>
            <w:vMerge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3/16 доли)</w:t>
            </w:r>
          </w:p>
        </w:tc>
        <w:tc>
          <w:tcPr>
            <w:tcW w:w="1134" w:type="dxa"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A81" w:rsidRPr="00BD5FD7" w:rsidTr="00D659CA">
        <w:trPr>
          <w:trHeight w:val="698"/>
        </w:trPr>
        <w:tc>
          <w:tcPr>
            <w:tcW w:w="2411" w:type="dxa"/>
            <w:vMerge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7/8 доли)</w:t>
            </w:r>
          </w:p>
        </w:tc>
        <w:tc>
          <w:tcPr>
            <w:tcW w:w="1134" w:type="dxa"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7A81" w:rsidRPr="00BD5FD7" w:rsidRDefault="00247A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9CA" w:rsidRPr="00BD5FD7" w:rsidTr="00D659CA">
        <w:tc>
          <w:tcPr>
            <w:tcW w:w="2411" w:type="dxa"/>
            <w:vMerge w:val="restart"/>
          </w:tcPr>
          <w:p w:rsidR="00D659CA" w:rsidRPr="00BD5FD7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:</w:t>
            </w:r>
          </w:p>
        </w:tc>
        <w:tc>
          <w:tcPr>
            <w:tcW w:w="1417" w:type="dxa"/>
            <w:vMerge w:val="restart"/>
          </w:tcPr>
          <w:p w:rsidR="00D659CA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CA" w:rsidRPr="00BD5FD7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</w:tcPr>
          <w:p w:rsidR="00D659CA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CA" w:rsidRPr="00BD5FD7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</w:tcPr>
          <w:p w:rsidR="00D659CA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CA" w:rsidRPr="00BD5FD7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</w:tcPr>
          <w:p w:rsidR="00D659CA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CA" w:rsidRPr="00BD5FD7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</w:tcPr>
          <w:p w:rsidR="00D659CA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9CA" w:rsidRPr="00BD5FD7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D659CA" w:rsidRPr="00BD5FD7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</w:tcPr>
          <w:p w:rsidR="00D659CA" w:rsidRPr="00BD5FD7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34" w:type="dxa"/>
          </w:tcPr>
          <w:p w:rsidR="00D659CA" w:rsidRPr="00BD5FD7" w:rsidRDefault="00D659CA" w:rsidP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659CA" w:rsidRPr="00BD5FD7" w:rsidTr="00042F35">
        <w:tc>
          <w:tcPr>
            <w:tcW w:w="2411" w:type="dxa"/>
            <w:vMerge/>
          </w:tcPr>
          <w:p w:rsidR="00D659CA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659CA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59CA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59CA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59CA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659CA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59CA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59CA" w:rsidRDefault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659CA" w:rsidRDefault="00D659CA" w:rsidP="00D659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90001" w:rsidRDefault="00C90001"/>
    <w:p w:rsidR="003F421B" w:rsidRPr="003F421B" w:rsidRDefault="003F421B" w:rsidP="003F421B">
      <w:pPr>
        <w:ind w:left="-284"/>
        <w:rPr>
          <w:rFonts w:ascii="Calibri" w:eastAsia="Calibri" w:hAnsi="Calibri" w:cs="Times New Roman"/>
          <w:color w:val="000000"/>
        </w:rPr>
      </w:pPr>
      <w:r w:rsidRPr="003F421B">
        <w:rPr>
          <w:rFonts w:ascii="Calibri" w:eastAsia="Calibri" w:hAnsi="Calibri" w:cs="Times New Roman"/>
          <w:color w:val="000000"/>
        </w:rPr>
        <w:t>_____________________________</w:t>
      </w:r>
    </w:p>
    <w:p w:rsidR="003F421B" w:rsidRPr="003F421B" w:rsidRDefault="003F421B" w:rsidP="003F421B">
      <w:pPr>
        <w:ind w:left="-142" w:right="111"/>
        <w:contextualSpacing/>
        <w:jc w:val="both"/>
        <w:rPr>
          <w:rFonts w:ascii="Calibri" w:eastAsia="Calibri" w:hAnsi="Calibri" w:cs="Times New Roman"/>
          <w:color w:val="000000"/>
        </w:rPr>
      </w:pPr>
      <w:r w:rsidRPr="003F421B">
        <w:rPr>
          <w:rFonts w:ascii="Calibri" w:eastAsia="Calibri" w:hAnsi="Calibri" w:cs="Times New Roman"/>
          <w:color w:val="000000"/>
          <w:sz w:val="24"/>
          <w:szCs w:val="24"/>
        </w:rPr>
        <w:t>*</w:t>
      </w:r>
      <w:r w:rsidRPr="003F4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21B">
        <w:rPr>
          <w:rFonts w:ascii="Times New Roman" w:eastAsia="Times New Roman" w:hAnsi="Times New Roman" w:cs="Times New Roman"/>
          <w:lang w:eastAsia="ru-RU"/>
        </w:rPr>
        <w:t xml:space="preserve">К иным доходам могут относиться доходы от продажи имущества, дарение, проценты от вкладов в кредитных организациях, доходы </w:t>
      </w:r>
      <w:r w:rsidRPr="003F421B">
        <w:rPr>
          <w:rFonts w:ascii="Times New Roman" w:eastAsia="Times New Roman" w:hAnsi="Times New Roman" w:cs="Times New Roman"/>
          <w:lang w:eastAsia="ru-RU"/>
        </w:rPr>
        <w:br/>
        <w:t>от преподавательской деятельности, пенсии и иные социальные выплаты.</w:t>
      </w:r>
    </w:p>
    <w:p w:rsidR="003F421B" w:rsidRDefault="003F421B" w:rsidP="003F421B">
      <w:pPr>
        <w:ind w:left="-284"/>
      </w:pPr>
      <w:bookmarkStart w:id="0" w:name="_GoBack"/>
      <w:bookmarkEnd w:id="0"/>
    </w:p>
    <w:sectPr w:rsidR="003F421B" w:rsidSect="00B6102F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34A5"/>
    <w:rsid w:val="00010B39"/>
    <w:rsid w:val="00034000"/>
    <w:rsid w:val="00042F35"/>
    <w:rsid w:val="000575AD"/>
    <w:rsid w:val="00080721"/>
    <w:rsid w:val="000948E7"/>
    <w:rsid w:val="000E1A3C"/>
    <w:rsid w:val="00124DE4"/>
    <w:rsid w:val="00137A03"/>
    <w:rsid w:val="001B1BB4"/>
    <w:rsid w:val="001D286B"/>
    <w:rsid w:val="001E2F56"/>
    <w:rsid w:val="001F6046"/>
    <w:rsid w:val="00247A81"/>
    <w:rsid w:val="00251B3D"/>
    <w:rsid w:val="002741AF"/>
    <w:rsid w:val="00276EB3"/>
    <w:rsid w:val="0029343C"/>
    <w:rsid w:val="002A13F7"/>
    <w:rsid w:val="002F10D2"/>
    <w:rsid w:val="003046AC"/>
    <w:rsid w:val="00306556"/>
    <w:rsid w:val="003215A1"/>
    <w:rsid w:val="003263CC"/>
    <w:rsid w:val="003F421B"/>
    <w:rsid w:val="0040064F"/>
    <w:rsid w:val="00407155"/>
    <w:rsid w:val="00412C5E"/>
    <w:rsid w:val="00463FBA"/>
    <w:rsid w:val="004C1206"/>
    <w:rsid w:val="004E0C9C"/>
    <w:rsid w:val="00536165"/>
    <w:rsid w:val="00536591"/>
    <w:rsid w:val="00560982"/>
    <w:rsid w:val="005873F3"/>
    <w:rsid w:val="005C2004"/>
    <w:rsid w:val="005F3D97"/>
    <w:rsid w:val="006558E7"/>
    <w:rsid w:val="0068200C"/>
    <w:rsid w:val="00685A2B"/>
    <w:rsid w:val="007233BD"/>
    <w:rsid w:val="0073502A"/>
    <w:rsid w:val="00752D85"/>
    <w:rsid w:val="00792889"/>
    <w:rsid w:val="0080418F"/>
    <w:rsid w:val="008868BD"/>
    <w:rsid w:val="0089474F"/>
    <w:rsid w:val="009102A7"/>
    <w:rsid w:val="00960EBF"/>
    <w:rsid w:val="00977A23"/>
    <w:rsid w:val="009961A1"/>
    <w:rsid w:val="009C4469"/>
    <w:rsid w:val="009D7F09"/>
    <w:rsid w:val="00A34C43"/>
    <w:rsid w:val="00A578C5"/>
    <w:rsid w:val="00A80D5E"/>
    <w:rsid w:val="00A81266"/>
    <w:rsid w:val="00AD0EC9"/>
    <w:rsid w:val="00B32C7C"/>
    <w:rsid w:val="00B6102F"/>
    <w:rsid w:val="00BB3276"/>
    <w:rsid w:val="00BB34A5"/>
    <w:rsid w:val="00BD5FD7"/>
    <w:rsid w:val="00BE0F53"/>
    <w:rsid w:val="00C32D00"/>
    <w:rsid w:val="00C40434"/>
    <w:rsid w:val="00C850BE"/>
    <w:rsid w:val="00C90001"/>
    <w:rsid w:val="00CB7AB5"/>
    <w:rsid w:val="00CC1E04"/>
    <w:rsid w:val="00CE5FF3"/>
    <w:rsid w:val="00D00BA1"/>
    <w:rsid w:val="00D14418"/>
    <w:rsid w:val="00D2206E"/>
    <w:rsid w:val="00D230AB"/>
    <w:rsid w:val="00D37044"/>
    <w:rsid w:val="00D4466B"/>
    <w:rsid w:val="00D61C53"/>
    <w:rsid w:val="00D659CA"/>
    <w:rsid w:val="00DC334D"/>
    <w:rsid w:val="00DD0756"/>
    <w:rsid w:val="00DE299D"/>
    <w:rsid w:val="00DF26E6"/>
    <w:rsid w:val="00E02668"/>
    <w:rsid w:val="00E03AC7"/>
    <w:rsid w:val="00E623A4"/>
    <w:rsid w:val="00E85A0F"/>
    <w:rsid w:val="00E95CFC"/>
    <w:rsid w:val="00F20A71"/>
    <w:rsid w:val="00F63EC2"/>
    <w:rsid w:val="00F83DFB"/>
    <w:rsid w:val="00FA41F6"/>
    <w:rsid w:val="00FA6F17"/>
    <w:rsid w:val="00FC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F4F23-7263-46D9-978E-E89F7079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3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53659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365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D184-B0C3-43F5-B4BA-891BC815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Сотникова Елена Васильевна</cp:lastModifiedBy>
  <cp:revision>49</cp:revision>
  <cp:lastPrinted>2019-04-17T09:43:00Z</cp:lastPrinted>
  <dcterms:created xsi:type="dcterms:W3CDTF">2016-04-11T05:46:00Z</dcterms:created>
  <dcterms:modified xsi:type="dcterms:W3CDTF">2019-05-16T10:36:00Z</dcterms:modified>
</cp:coreProperties>
</file>